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7F6FBC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-730462</wp:posOffset>
            </wp:positionV>
            <wp:extent cx="7440083" cy="9641745"/>
            <wp:effectExtent l="19050" t="0" r="8467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952" cy="964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B20967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-730462</wp:posOffset>
            </wp:positionV>
            <wp:extent cx="7406217" cy="9671752"/>
            <wp:effectExtent l="19050" t="0" r="4233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496" cy="967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E4145B" w:rsidRDefault="00E4145B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sectPr w:rsidR="0084068E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6C316D"/>
    <w:rsid w:val="00007B9C"/>
    <w:rsid w:val="00072A98"/>
    <w:rsid w:val="00092476"/>
    <w:rsid w:val="001103FC"/>
    <w:rsid w:val="0011797D"/>
    <w:rsid w:val="00136797"/>
    <w:rsid w:val="002725F8"/>
    <w:rsid w:val="00293E26"/>
    <w:rsid w:val="00325682"/>
    <w:rsid w:val="00380E49"/>
    <w:rsid w:val="003E7C5A"/>
    <w:rsid w:val="004B71B3"/>
    <w:rsid w:val="00537C39"/>
    <w:rsid w:val="005E3E5C"/>
    <w:rsid w:val="006368CC"/>
    <w:rsid w:val="006B48BF"/>
    <w:rsid w:val="006C316D"/>
    <w:rsid w:val="006D0F99"/>
    <w:rsid w:val="006E7BC6"/>
    <w:rsid w:val="00705FDF"/>
    <w:rsid w:val="00711D9D"/>
    <w:rsid w:val="007147C9"/>
    <w:rsid w:val="007A7262"/>
    <w:rsid w:val="007C3962"/>
    <w:rsid w:val="007F6FBC"/>
    <w:rsid w:val="00835D31"/>
    <w:rsid w:val="0084068E"/>
    <w:rsid w:val="008B0EB2"/>
    <w:rsid w:val="00997D91"/>
    <w:rsid w:val="009C1B7B"/>
    <w:rsid w:val="009D7EEF"/>
    <w:rsid w:val="00A03372"/>
    <w:rsid w:val="00A664C3"/>
    <w:rsid w:val="00A81A4F"/>
    <w:rsid w:val="00A9061B"/>
    <w:rsid w:val="00AD0C12"/>
    <w:rsid w:val="00B20967"/>
    <w:rsid w:val="00BA0A14"/>
    <w:rsid w:val="00BF01EA"/>
    <w:rsid w:val="00C81CE4"/>
    <w:rsid w:val="00D32DF7"/>
    <w:rsid w:val="00DA7894"/>
    <w:rsid w:val="00E31534"/>
    <w:rsid w:val="00E4145B"/>
    <w:rsid w:val="00EC1664"/>
    <w:rsid w:val="00F81312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81B6-5066-4505-9612-FE9C00C8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4</cp:revision>
  <dcterms:created xsi:type="dcterms:W3CDTF">2012-01-19T21:10:00Z</dcterms:created>
  <dcterms:modified xsi:type="dcterms:W3CDTF">2014-05-14T18:22:00Z</dcterms:modified>
</cp:coreProperties>
</file>